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A01C1" w14:textId="77777777" w:rsidR="00B40C70" w:rsidRDefault="00DE5A39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6FD04AE" wp14:editId="03A93A1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04215" cy="829310"/>
            <wp:effectExtent l="19050" t="0" r="0" b="0"/>
            <wp:wrapSquare wrapText="bothSides"/>
            <wp:docPr id="9" name="Imagem 0" descr="logo UF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0" descr="logo UFRN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4"/>
          <w:szCs w:val="24"/>
        </w:rPr>
        <w:t>Universidade Federal do Rio Grande do Norte – UFRN</w:t>
      </w:r>
    </w:p>
    <w:p w14:paraId="77720581" w14:textId="77777777" w:rsidR="00B40C70" w:rsidRDefault="00DE5A39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entro de Tecnologia – CT</w:t>
      </w:r>
    </w:p>
    <w:p w14:paraId="6C4A0F23" w14:textId="77777777" w:rsidR="00B40C70" w:rsidRDefault="00DE5A39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partamento de Engenharia de Materiais – DEMAT</w:t>
      </w:r>
    </w:p>
    <w:p w14:paraId="7033937E" w14:textId="77777777" w:rsidR="00B40C70" w:rsidRDefault="00DE5A39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boratório de Ensaios Mecânicos</w:t>
      </w:r>
      <w:r>
        <w:rPr>
          <w:rFonts w:asciiTheme="majorHAnsi" w:hAnsiTheme="majorHAnsi"/>
          <w:sz w:val="24"/>
          <w:szCs w:val="24"/>
        </w:rPr>
        <w:t xml:space="preserve"> de Materiais</w:t>
      </w:r>
      <w:r>
        <w:rPr>
          <w:rFonts w:asciiTheme="majorHAnsi" w:hAnsiTheme="majorHAnsi"/>
          <w:sz w:val="24"/>
          <w:szCs w:val="24"/>
        </w:rPr>
        <w:t xml:space="preserve"> – </w:t>
      </w:r>
      <w:proofErr w:type="spellStart"/>
      <w:r>
        <w:rPr>
          <w:rFonts w:asciiTheme="majorHAnsi" w:hAnsiTheme="majorHAnsi"/>
          <w:sz w:val="24"/>
          <w:szCs w:val="24"/>
        </w:rPr>
        <w:t>L</w:t>
      </w: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E2644A6" wp14:editId="6D2441E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04215" cy="829310"/>
            <wp:effectExtent l="19050" t="0" r="0" b="0"/>
            <wp:wrapSquare wrapText="bothSides"/>
            <wp:docPr id="10" name="Imagem 1" descr="F:\Bismarck\UFRN PROFESSOR\ADMINISTRATIVO\Logo DEMat UFRN\Versão vertical color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" descr="F:\Bismarck\UFRN PROFESSOR\ADMINISTRATIVO\Logo DEMat UFRN\Versão vertical colorid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612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4"/>
          <w:szCs w:val="24"/>
        </w:rPr>
        <w:t>EMat</w:t>
      </w:r>
      <w:proofErr w:type="spellEnd"/>
    </w:p>
    <w:p w14:paraId="05AE4AA1" w14:textId="77777777" w:rsidR="00B40C70" w:rsidRDefault="00B40C70">
      <w:pPr>
        <w:spacing w:after="0"/>
        <w:rPr>
          <w:rFonts w:asciiTheme="majorHAnsi" w:hAnsiTheme="majorHAnsi"/>
          <w:sz w:val="24"/>
          <w:szCs w:val="24"/>
        </w:rPr>
      </w:pPr>
    </w:p>
    <w:p w14:paraId="0A71ADBA" w14:textId="77777777" w:rsidR="00B40C70" w:rsidRDefault="00B40C70">
      <w:pPr>
        <w:spacing w:after="0"/>
        <w:rPr>
          <w:rFonts w:asciiTheme="majorHAnsi" w:hAnsiTheme="majorHAnsi"/>
          <w:sz w:val="12"/>
          <w:szCs w:val="24"/>
        </w:rPr>
      </w:pPr>
    </w:p>
    <w:p w14:paraId="462264A1" w14:textId="77777777" w:rsidR="00B40C70" w:rsidRDefault="00DE5A39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Formulário de Solicitação</w:t>
      </w:r>
    </w:p>
    <w:tbl>
      <w:tblPr>
        <w:tblStyle w:val="Tabelacomgrade"/>
        <w:tblW w:w="9639" w:type="dxa"/>
        <w:tblInd w:w="-459" w:type="dxa"/>
        <w:tblLook w:val="04A0" w:firstRow="1" w:lastRow="0" w:firstColumn="1" w:lastColumn="0" w:noHBand="0" w:noVBand="1"/>
      </w:tblPr>
      <w:tblGrid>
        <w:gridCol w:w="3260"/>
        <w:gridCol w:w="1134"/>
        <w:gridCol w:w="1984"/>
        <w:gridCol w:w="3261"/>
      </w:tblGrid>
      <w:tr w:rsidR="00B40C70" w14:paraId="04594B20" w14:textId="77777777">
        <w:tc>
          <w:tcPr>
            <w:tcW w:w="96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07B46D6" w14:textId="77777777" w:rsidR="00B40C70" w:rsidRDefault="00DE5A3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DENTIFICAÇÃO</w:t>
            </w:r>
          </w:p>
        </w:tc>
      </w:tr>
      <w:tr w:rsidR="00B40C70" w14:paraId="0F2EEC61" w14:textId="77777777">
        <w:trPr>
          <w:trHeight w:val="224"/>
        </w:trPr>
        <w:tc>
          <w:tcPr>
            <w:tcW w:w="63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A3B3C2" w14:textId="77777777" w:rsidR="00B40C70" w:rsidRDefault="00DE5A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ome: 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40EF7" w14:textId="77777777" w:rsidR="00B40C70" w:rsidRDefault="00DE5A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trícula*: </w:t>
            </w:r>
          </w:p>
        </w:tc>
      </w:tr>
      <w:tr w:rsidR="00B40C70" w14:paraId="2D19F9FD" w14:textId="77777777">
        <w:trPr>
          <w:trHeight w:val="224"/>
        </w:trPr>
        <w:tc>
          <w:tcPr>
            <w:tcW w:w="63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F0621" w14:textId="77777777" w:rsidR="00B40C70" w:rsidRDefault="00DE5A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-mail: 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0ADF01" w14:textId="77777777" w:rsidR="00B40C70" w:rsidRDefault="00DE5A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elefone: </w:t>
            </w:r>
          </w:p>
        </w:tc>
      </w:tr>
      <w:tr w:rsidR="00B40C70" w14:paraId="09598698" w14:textId="77777777">
        <w:trPr>
          <w:trHeight w:val="469"/>
        </w:trPr>
        <w:tc>
          <w:tcPr>
            <w:tcW w:w="43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982378" w14:textId="77777777" w:rsidR="00B40C70" w:rsidRDefault="00DE5A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stituição:</w:t>
            </w:r>
          </w:p>
          <w:p w14:paraId="5F959426" w14:textId="77777777" w:rsidR="00B40C70" w:rsidRDefault="00DE5A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   ) UFRN</w:t>
            </w:r>
          </w:p>
          <w:p w14:paraId="086162AE" w14:textId="77777777" w:rsidR="00B40C70" w:rsidRDefault="00DE5A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   ) Outra:</w:t>
            </w:r>
          </w:p>
        </w:tc>
        <w:tc>
          <w:tcPr>
            <w:tcW w:w="524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B135DC4" w14:textId="77777777" w:rsidR="00B40C70" w:rsidRDefault="00DE5A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ínculo:</w:t>
            </w:r>
          </w:p>
          <w:p w14:paraId="5100F6A7" w14:textId="77777777" w:rsidR="00B40C70" w:rsidRDefault="00DE5A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   ) Graduação</w:t>
            </w:r>
          </w:p>
          <w:p w14:paraId="2D034554" w14:textId="77777777" w:rsidR="00B40C70" w:rsidRDefault="00DE5A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   ) Mestrado</w:t>
            </w:r>
          </w:p>
          <w:p w14:paraId="71876721" w14:textId="77777777" w:rsidR="00B40C70" w:rsidRDefault="00DE5A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   ) Doutorado</w:t>
            </w:r>
          </w:p>
          <w:p w14:paraId="728C3EFE" w14:textId="77777777" w:rsidR="00B40C70" w:rsidRDefault="00DE5A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(   ) Outros: </w:t>
            </w:r>
          </w:p>
        </w:tc>
      </w:tr>
      <w:tr w:rsidR="00B40C70" w14:paraId="741E7AE2" w14:textId="77777777">
        <w:trPr>
          <w:trHeight w:val="510"/>
        </w:trPr>
        <w:tc>
          <w:tcPr>
            <w:tcW w:w="43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8D337C" w14:textId="77777777" w:rsidR="00B40C70" w:rsidRDefault="00DE5A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epartamento*: </w:t>
            </w:r>
          </w:p>
        </w:tc>
        <w:tc>
          <w:tcPr>
            <w:tcW w:w="524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FCF3B7" w14:textId="77777777" w:rsidR="00B40C70" w:rsidRDefault="00B40C7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40C70" w14:paraId="5CD2B7DE" w14:textId="77777777">
        <w:trPr>
          <w:trHeight w:val="221"/>
        </w:trPr>
        <w:tc>
          <w:tcPr>
            <w:tcW w:w="63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5D3446" w14:textId="77777777" w:rsidR="00B40C70" w:rsidRDefault="00DE5A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ome do professor orientador: </w:t>
            </w:r>
          </w:p>
          <w:p w14:paraId="22AB4B28" w14:textId="77777777" w:rsidR="00B40C70" w:rsidRDefault="00B40C7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6EFC53" w14:textId="77777777" w:rsidR="00B40C70" w:rsidRDefault="00DE5A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trícula (SIAPE)**: </w:t>
            </w:r>
          </w:p>
        </w:tc>
      </w:tr>
      <w:tr w:rsidR="00B40C70" w14:paraId="534ACF42" w14:textId="77777777">
        <w:trPr>
          <w:trHeight w:val="250"/>
        </w:trPr>
        <w:tc>
          <w:tcPr>
            <w:tcW w:w="96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AE4B6F0" w14:textId="77777777" w:rsidR="00B40C70" w:rsidRDefault="00DE5A3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ATEGORIA EM QUE SE INSERE O TRABALHO</w:t>
            </w:r>
          </w:p>
        </w:tc>
      </w:tr>
      <w:tr w:rsidR="00B40C70" w14:paraId="61C188D6" w14:textId="77777777">
        <w:trPr>
          <w:trHeight w:val="159"/>
        </w:trPr>
        <w:tc>
          <w:tcPr>
            <w:tcW w:w="3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FDE80C" w14:textId="77777777" w:rsidR="00B40C70" w:rsidRDefault="00DE5A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(   ) </w:t>
            </w:r>
            <w:r>
              <w:rPr>
                <w:rFonts w:asciiTheme="majorHAnsi" w:hAnsiTheme="majorHAnsi"/>
                <w:sz w:val="20"/>
                <w:szCs w:val="20"/>
              </w:rPr>
              <w:t>Atividade de Ensino</w:t>
            </w:r>
          </w:p>
        </w:tc>
        <w:tc>
          <w:tcPr>
            <w:tcW w:w="63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BC02BA" w14:textId="77777777" w:rsidR="00B40C70" w:rsidRDefault="00DE5A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me da disciplina:</w:t>
            </w:r>
          </w:p>
        </w:tc>
      </w:tr>
      <w:tr w:rsidR="00B40C70" w14:paraId="1BEB1EA5" w14:textId="77777777">
        <w:trPr>
          <w:trHeight w:val="159"/>
        </w:trPr>
        <w:tc>
          <w:tcPr>
            <w:tcW w:w="3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6FD4" w14:textId="77777777" w:rsidR="00B40C70" w:rsidRDefault="00B40C7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EDFC0C" w14:textId="77777777" w:rsidR="00B40C70" w:rsidRDefault="00DE5A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º de alunos:</w:t>
            </w:r>
          </w:p>
        </w:tc>
      </w:tr>
      <w:tr w:rsidR="00B40C70" w14:paraId="1C82C06B" w14:textId="77777777">
        <w:trPr>
          <w:trHeight w:val="587"/>
        </w:trPr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0361F5" w14:textId="77777777" w:rsidR="00B40C70" w:rsidRDefault="00DE5A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   ) Atividade de pesquisa e/ou pós-graduação</w:t>
            </w:r>
          </w:p>
        </w:tc>
        <w:tc>
          <w:tcPr>
            <w:tcW w:w="63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D1A874" w14:textId="77777777" w:rsidR="00B40C70" w:rsidRDefault="00DE5A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   ) Iniciação científica</w:t>
            </w:r>
          </w:p>
          <w:p w14:paraId="083849AE" w14:textId="77777777" w:rsidR="00B40C70" w:rsidRDefault="00DE5A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   ) TCC</w:t>
            </w:r>
          </w:p>
          <w:p w14:paraId="726F3C19" w14:textId="77777777" w:rsidR="00B40C70" w:rsidRDefault="00DE5A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   ) Mestrado</w:t>
            </w:r>
          </w:p>
          <w:p w14:paraId="30618B83" w14:textId="77777777" w:rsidR="00B40C70" w:rsidRDefault="00DE5A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   ) Doutorado</w:t>
            </w:r>
          </w:p>
          <w:p w14:paraId="2931E0F4" w14:textId="77777777" w:rsidR="00B40C70" w:rsidRDefault="00DE5A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ome da linha de pesquisa: </w:t>
            </w:r>
          </w:p>
          <w:p w14:paraId="798FCB9A" w14:textId="77777777" w:rsidR="00B40C70" w:rsidRDefault="00B40C7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40C70" w14:paraId="1FC3228B" w14:textId="77777777">
        <w:trPr>
          <w:trHeight w:val="587"/>
        </w:trPr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1C8AE2" w14:textId="77777777" w:rsidR="00B40C70" w:rsidRDefault="00DE5A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(   ) Atividades de extensão </w:t>
            </w:r>
          </w:p>
        </w:tc>
        <w:tc>
          <w:tcPr>
            <w:tcW w:w="63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08DAEA" w14:textId="77777777" w:rsidR="00B40C70" w:rsidRDefault="00DE5A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ome da atividade de extensão: </w:t>
            </w:r>
          </w:p>
        </w:tc>
      </w:tr>
      <w:tr w:rsidR="00B40C70" w14:paraId="5220D7F1" w14:textId="77777777">
        <w:trPr>
          <w:trHeight w:val="248"/>
        </w:trPr>
        <w:tc>
          <w:tcPr>
            <w:tcW w:w="96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C10F8AD" w14:textId="77777777" w:rsidR="00B40C70" w:rsidRDefault="00DE5A3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ARACTERÍSTICAS DO ENSAIO</w:t>
            </w:r>
          </w:p>
        </w:tc>
      </w:tr>
      <w:tr w:rsidR="00B40C70" w14:paraId="4106E2CA" w14:textId="77777777">
        <w:trPr>
          <w:trHeight w:val="199"/>
        </w:trPr>
        <w:tc>
          <w:tcPr>
            <w:tcW w:w="96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09233F" w14:textId="77777777" w:rsidR="00B40C70" w:rsidRDefault="00DE5A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scrição do tipo do ensaio a ser realizado:</w:t>
            </w:r>
          </w:p>
          <w:p w14:paraId="669A1AE6" w14:textId="77777777" w:rsidR="00B40C70" w:rsidRDefault="00B40C7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40C70" w14:paraId="121C3989" w14:textId="77777777">
        <w:trPr>
          <w:trHeight w:val="277"/>
        </w:trPr>
        <w:tc>
          <w:tcPr>
            <w:tcW w:w="43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37352D" w14:textId="77777777" w:rsidR="00B40C70" w:rsidRDefault="00DE5A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úmero de amostras: 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FFD85D" w14:textId="77777777" w:rsidR="00B40C70" w:rsidRDefault="00DE5A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rma(s):</w:t>
            </w:r>
          </w:p>
        </w:tc>
      </w:tr>
      <w:tr w:rsidR="00B40C70" w14:paraId="584B3044" w14:textId="77777777">
        <w:trPr>
          <w:trHeight w:val="277"/>
        </w:trPr>
        <w:tc>
          <w:tcPr>
            <w:tcW w:w="43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D7F6C3" w14:textId="77777777" w:rsidR="00B40C70" w:rsidRDefault="00DE5A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scrição do material:</w:t>
            </w:r>
          </w:p>
          <w:p w14:paraId="7B22874E" w14:textId="77777777" w:rsidR="00B40C70" w:rsidRDefault="00B40C7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6ADADD3" w14:textId="77777777" w:rsidR="00B40C70" w:rsidRDefault="00B40C7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FF26678" w14:textId="77777777" w:rsidR="00B40C70" w:rsidRDefault="00B40C7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151FC50" w14:textId="77777777" w:rsidR="00B40C70" w:rsidRDefault="00B40C7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1494023" w14:textId="77777777" w:rsidR="00B40C70" w:rsidRDefault="00B40C7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22E4599" w14:textId="77777777" w:rsidR="00B40C70" w:rsidRDefault="00B40C7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430D1FB" w14:textId="77777777" w:rsidR="00B40C70" w:rsidRDefault="00B40C7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F44407" w14:textId="77777777" w:rsidR="00B40C70" w:rsidRDefault="00DE5A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   ) Dureza Rockwell</w:t>
            </w:r>
          </w:p>
          <w:p w14:paraId="38E2A313" w14:textId="77777777" w:rsidR="00B40C70" w:rsidRDefault="00DE5A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   ) Dureza Brinell</w:t>
            </w:r>
          </w:p>
          <w:p w14:paraId="6996E445" w14:textId="77777777" w:rsidR="00B40C70" w:rsidRDefault="00DE5A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(   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urez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Vickers</w:t>
            </w:r>
            <w:proofErr w:type="spellEnd"/>
          </w:p>
          <w:p w14:paraId="5CC01922" w14:textId="77777777" w:rsidR="00B40C70" w:rsidRDefault="00DE5A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(   ) Tração (máquin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himadzu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AG-X 300KN) </w:t>
            </w:r>
          </w:p>
          <w:p w14:paraId="50912709" w14:textId="77777777" w:rsidR="00B40C70" w:rsidRDefault="00DE5A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(   ) Flexão (máquin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himadzu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AG-X 300KN)</w:t>
            </w:r>
          </w:p>
          <w:p w14:paraId="6B935D82" w14:textId="77777777" w:rsidR="00B40C70" w:rsidRDefault="00DE5A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(   ) Compressão (máquin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himadzu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AG-X 300KN)</w:t>
            </w:r>
          </w:p>
          <w:p w14:paraId="0F772AE2" w14:textId="77777777" w:rsidR="00B40C70" w:rsidRDefault="00DE5A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(   ) Impacto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harpy</w:t>
            </w:r>
            <w:proofErr w:type="spellEnd"/>
          </w:p>
          <w:p w14:paraId="69B4CDE1" w14:textId="77777777" w:rsidR="00B40C70" w:rsidRDefault="00DE5A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(   ) Impacto </w:t>
            </w:r>
            <w:r>
              <w:rPr>
                <w:rFonts w:asciiTheme="majorHAnsi" w:hAnsiTheme="majorHAnsi"/>
                <w:sz w:val="20"/>
                <w:szCs w:val="20"/>
              </w:rPr>
              <w:t>Queda Livre (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ro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Test)</w:t>
            </w:r>
          </w:p>
        </w:tc>
      </w:tr>
      <w:tr w:rsidR="00B40C70" w14:paraId="6960A821" w14:textId="77777777">
        <w:trPr>
          <w:trHeight w:val="277"/>
        </w:trPr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878063" w14:textId="77777777" w:rsidR="00B40C70" w:rsidRDefault="00DE5A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scrição sucinta dos parâmetros de ensaio:</w:t>
            </w:r>
          </w:p>
          <w:p w14:paraId="04552E16" w14:textId="77777777" w:rsidR="00B40C70" w:rsidRDefault="00B40C7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D5A67B" w14:textId="77777777" w:rsidR="00B40C70" w:rsidRDefault="00B40C7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C1EE5F6" w14:textId="77777777" w:rsidR="00B40C70" w:rsidRDefault="00B40C70">
      <w:pPr>
        <w:pStyle w:val="NormalWeb"/>
        <w:ind w:left="-567" w:right="-568"/>
        <w:jc w:val="center"/>
        <w:rPr>
          <w:rFonts w:asciiTheme="majorHAnsi" w:hAnsiTheme="majorHAnsi"/>
          <w:b/>
          <w:i/>
          <w:color w:val="000000"/>
          <w:sz w:val="20"/>
          <w:szCs w:val="20"/>
        </w:rPr>
      </w:pPr>
    </w:p>
    <w:p w14:paraId="0868DE65" w14:textId="77777777" w:rsidR="00B40C70" w:rsidRDefault="00DE5A39">
      <w:pPr>
        <w:pStyle w:val="NormalWeb"/>
        <w:spacing w:before="0" w:beforeAutospacing="0" w:after="0" w:afterAutospacing="0"/>
        <w:ind w:left="-567" w:right="-567"/>
        <w:jc w:val="center"/>
        <w:rPr>
          <w:rFonts w:asciiTheme="majorHAnsi" w:hAnsiTheme="majorHAnsi"/>
          <w:i/>
          <w:color w:val="000000"/>
          <w:sz w:val="20"/>
          <w:szCs w:val="20"/>
        </w:rPr>
      </w:pPr>
      <w:r>
        <w:rPr>
          <w:rFonts w:asciiTheme="majorHAnsi" w:hAnsiTheme="majorHAnsi"/>
          <w:b/>
          <w:i/>
          <w:color w:val="000000"/>
          <w:sz w:val="20"/>
          <w:szCs w:val="20"/>
        </w:rPr>
        <w:t>Informação importante</w:t>
      </w:r>
      <w:r>
        <w:rPr>
          <w:rFonts w:asciiTheme="majorHAnsi" w:hAnsiTheme="majorHAnsi"/>
          <w:i/>
          <w:color w:val="000000"/>
          <w:sz w:val="20"/>
          <w:szCs w:val="20"/>
        </w:rPr>
        <w:t xml:space="preserve">: Ao assinar o documento o responsável financeiro autoriza a transferência/cobrança de valores de análises de acordo com a tabela de valores vigentes na data da solicitação. Termo de responsabilidade: Autorizo o repasse de verba ao </w:t>
      </w:r>
      <w:r>
        <w:rPr>
          <w:rFonts w:asciiTheme="majorHAnsi" w:hAnsiTheme="majorHAnsi"/>
          <w:i/>
          <w:color w:val="000000"/>
          <w:sz w:val="20"/>
          <w:szCs w:val="20"/>
        </w:rPr>
        <w:t>Departamento de Engenharia de Materiais como forma de subsídio das análises solicitadas neste formulário de acordo com a tabela de valores vigente.</w:t>
      </w:r>
    </w:p>
    <w:p w14:paraId="3A287BDE" w14:textId="77777777" w:rsidR="00B40C70" w:rsidRDefault="00DE5A39">
      <w:pPr>
        <w:pStyle w:val="NormalWeb"/>
        <w:spacing w:before="0" w:beforeAutospacing="0" w:after="0" w:afterAutospacing="0"/>
        <w:ind w:left="-567" w:right="-567"/>
        <w:jc w:val="center"/>
        <w:rPr>
          <w:rFonts w:asciiTheme="majorHAnsi" w:hAnsiTheme="majorHAnsi"/>
          <w:i/>
          <w:color w:val="000000"/>
          <w:sz w:val="20"/>
          <w:szCs w:val="20"/>
        </w:rPr>
      </w:pPr>
      <w:r>
        <w:rPr>
          <w:rFonts w:asciiTheme="majorHAnsi" w:hAnsiTheme="majorHAnsi"/>
          <w:i/>
          <w:color w:val="000000"/>
        </w:rPr>
        <w:t>Assinatura e carimbo do responsável financeiro.</w:t>
      </w:r>
    </w:p>
    <w:p w14:paraId="3E24CFD0" w14:textId="77777777" w:rsidR="00B40C70" w:rsidRDefault="00DE5A39">
      <w:pPr>
        <w:pStyle w:val="NormalWeb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__________________________________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40C70" w14:paraId="004239C3" w14:textId="77777777">
        <w:tc>
          <w:tcPr>
            <w:tcW w:w="8644" w:type="dxa"/>
          </w:tcPr>
          <w:p w14:paraId="25452213" w14:textId="77777777" w:rsidR="00B40C70" w:rsidRDefault="00DE5A3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Regras de Agenda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mento:</w:t>
            </w:r>
          </w:p>
          <w:p w14:paraId="6838FFA0" w14:textId="77777777" w:rsidR="00B40C70" w:rsidRDefault="00B40C70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DB39D53" w14:textId="77777777" w:rsidR="00B40C70" w:rsidRDefault="00DE5A3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penas a primeira página da solicitação deve ser preenchida, assinada, digitalizada e enviada para o e-mail </w:t>
            </w:r>
            <w:hyperlink r:id="rId11" w:history="1">
              <w:r>
                <w:rPr>
                  <w:rStyle w:val="Hyperlink"/>
                  <w:rFonts w:asciiTheme="majorHAnsi" w:hAnsiTheme="majorHAnsi"/>
                  <w:sz w:val="24"/>
                  <w:szCs w:val="24"/>
                </w:rPr>
                <w:t>agenda.labmem@gmail.com</w:t>
              </w:r>
            </w:hyperlink>
            <w:r>
              <w:rPr>
                <w:rFonts w:asciiTheme="majorHAnsi" w:hAnsiTheme="majorHAnsi"/>
                <w:sz w:val="24"/>
                <w:szCs w:val="24"/>
              </w:rPr>
              <w:t>. O agendamento do ensaio solicitado será formalizado em no máximo um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emana. A data, o horário e o responsável pela realização do mesmo serão informados via e-mail;</w:t>
            </w:r>
          </w:p>
          <w:p w14:paraId="1EA77131" w14:textId="38E6DAFE" w:rsidR="00B40C70" w:rsidRDefault="00DE5A3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 agendamento de aulas no laboratório (d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EM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ou de outras IES) só será formalizado após confirmação do Chefe d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</w:t>
            </w:r>
            <w:r w:rsidR="00095BD5">
              <w:rPr>
                <w:rFonts w:asciiTheme="majorHAnsi" w:hAnsiTheme="majorHAnsi"/>
                <w:sz w:val="24"/>
                <w:szCs w:val="24"/>
              </w:rPr>
              <w:t>EM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para a discussão dos procedimentos d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egurança e de realização dos ensaios;</w:t>
            </w:r>
          </w:p>
          <w:p w14:paraId="18AE17FB" w14:textId="77777777" w:rsidR="00B40C70" w:rsidRDefault="00DE5A3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saios menos usuais ou em desenvolvimento só serão realizados após discussão prévia, e o procedimento de agendamento seguirá o estabelecimento no item a;</w:t>
            </w:r>
          </w:p>
          <w:p w14:paraId="69DAADFB" w14:textId="0B6C20D6" w:rsidR="00B40C70" w:rsidRDefault="00DE5A3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 “Descrição dos parâmetros de ensaio” especificar velocida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e ou taxa de deformação, resistência mecânica esperada, dimensões do corpo de prova, carga, geometria e tipo de penetrador e número de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</w:t>
            </w:r>
            <w:r w:rsidR="00095BD5">
              <w:rPr>
                <w:rFonts w:asciiTheme="majorHAnsi" w:hAnsiTheme="majorHAnsi"/>
                <w:sz w:val="24"/>
                <w:szCs w:val="24"/>
              </w:rPr>
              <w:t>n</w:t>
            </w:r>
            <w:r>
              <w:rPr>
                <w:rFonts w:asciiTheme="majorHAnsi" w:hAnsiTheme="majorHAnsi"/>
                <w:sz w:val="24"/>
                <w:szCs w:val="24"/>
              </w:rPr>
              <w:t>dentaçõe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conforme o tipo de ensaio solicitado;</w:t>
            </w:r>
          </w:p>
          <w:p w14:paraId="05516010" w14:textId="05AF98CA" w:rsidR="00B40C70" w:rsidRDefault="00DE5A3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urante permanência n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</w:t>
            </w:r>
            <w:r w:rsidR="00095BD5">
              <w:rPr>
                <w:rFonts w:asciiTheme="majorHAnsi" w:hAnsiTheme="majorHAnsi"/>
                <w:sz w:val="24"/>
                <w:szCs w:val="24"/>
              </w:rPr>
              <w:t>EM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é expressamente PROIBIDO desmontar quaisq</w:t>
            </w:r>
            <w:r>
              <w:rPr>
                <w:rFonts w:asciiTheme="majorHAnsi" w:hAnsiTheme="majorHAnsi"/>
                <w:sz w:val="24"/>
                <w:szCs w:val="24"/>
              </w:rPr>
              <w:t>uer equipamentos ou acessórios do laboratório, sob qualquer pretexto, assim como remover os</w:t>
            </w:r>
            <w:r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equipamentos do local a eles destinados;</w:t>
            </w:r>
          </w:p>
          <w:p w14:paraId="1DDEEC2E" w14:textId="77777777" w:rsidR="00B40C70" w:rsidRDefault="00DE5A3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s usuários somente poderão ter acesso ao laboratório utilizando os equipamentos de proteção individual (EPI), sendo PROIBI</w:t>
            </w:r>
            <w:r>
              <w:rPr>
                <w:rFonts w:asciiTheme="majorHAnsi" w:hAnsiTheme="majorHAnsi"/>
                <w:sz w:val="24"/>
                <w:szCs w:val="24"/>
              </w:rPr>
              <w:t>DA a estadia com trajes inapropriados (bermuda, chinelo, camiseta regata, saia, vestido, etc.), acessórios (corrente, anel, relógio, brincos, etc.) bem como deixar cabelos longos soltos;</w:t>
            </w:r>
          </w:p>
          <w:p w14:paraId="0C175431" w14:textId="1DCB9B68" w:rsidR="00B40C70" w:rsidRDefault="00DE5A3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É expressamente PROIBIDO comer, beber ou fumar dentro das dependências d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</w:t>
            </w:r>
            <w:r w:rsidR="00095BD5">
              <w:rPr>
                <w:rFonts w:asciiTheme="majorHAnsi" w:hAnsiTheme="majorHAnsi"/>
                <w:sz w:val="24"/>
                <w:szCs w:val="24"/>
              </w:rPr>
              <w:t>EM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como também não fazer algazarras e/ou qualquer outra atividade alheia às atividades acadêmicas. </w:t>
            </w:r>
          </w:p>
          <w:p w14:paraId="7605871B" w14:textId="77777777" w:rsidR="00B40C70" w:rsidRDefault="00B40C7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4D1D1690" w14:textId="77777777" w:rsidR="00B40C70" w:rsidRDefault="00DE5A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 No caso de aluno da UFRN (graduação e/ou pós-graduação);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** No caso de pro</w:t>
            </w:r>
            <w:r>
              <w:rPr>
                <w:rFonts w:asciiTheme="majorHAnsi" w:hAnsiTheme="majorHAnsi"/>
                <w:sz w:val="20"/>
                <w:szCs w:val="20"/>
              </w:rPr>
              <w:t>fessor da UFRN ou IFES;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</w:p>
          <w:p w14:paraId="6FF7609C" w14:textId="77777777" w:rsidR="00B40C70" w:rsidRDefault="00B40C70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07AE8F56" w14:textId="77777777" w:rsidR="00B40C70" w:rsidRDefault="00B40C70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4EBD9123" w14:textId="77777777" w:rsidR="00B40C70" w:rsidRDefault="00B40C70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5975CB17" w14:textId="77777777" w:rsidR="00B40C70" w:rsidRDefault="00B40C70">
      <w:pPr>
        <w:spacing w:after="0"/>
        <w:rPr>
          <w:rFonts w:asciiTheme="majorHAnsi" w:hAnsiTheme="majorHAnsi"/>
          <w:sz w:val="20"/>
          <w:szCs w:val="20"/>
        </w:rPr>
      </w:pPr>
    </w:p>
    <w:sectPr w:rsidR="00B40C70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6A785" w14:textId="77777777" w:rsidR="00DE5A39" w:rsidRDefault="00DE5A39">
      <w:pPr>
        <w:spacing w:line="240" w:lineRule="auto"/>
      </w:pPr>
      <w:r>
        <w:separator/>
      </w:r>
    </w:p>
  </w:endnote>
  <w:endnote w:type="continuationSeparator" w:id="0">
    <w:p w14:paraId="7EBE53B9" w14:textId="77777777" w:rsidR="00DE5A39" w:rsidRDefault="00DE5A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39B2A" w14:textId="77777777" w:rsidR="00DE5A39" w:rsidRDefault="00DE5A39">
      <w:pPr>
        <w:spacing w:after="0" w:line="240" w:lineRule="auto"/>
      </w:pPr>
      <w:r>
        <w:separator/>
      </w:r>
    </w:p>
  </w:footnote>
  <w:footnote w:type="continuationSeparator" w:id="0">
    <w:p w14:paraId="4FB530F6" w14:textId="77777777" w:rsidR="00DE5A39" w:rsidRDefault="00DE5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753C9"/>
    <w:multiLevelType w:val="multilevel"/>
    <w:tmpl w:val="777753C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746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F3F"/>
    <w:rsid w:val="000012C7"/>
    <w:rsid w:val="000327AD"/>
    <w:rsid w:val="00064B7A"/>
    <w:rsid w:val="00095BD5"/>
    <w:rsid w:val="000967FC"/>
    <w:rsid w:val="000E224D"/>
    <w:rsid w:val="00214664"/>
    <w:rsid w:val="0025518E"/>
    <w:rsid w:val="00262312"/>
    <w:rsid w:val="002779D5"/>
    <w:rsid w:val="002D570D"/>
    <w:rsid w:val="002E4DDE"/>
    <w:rsid w:val="00327032"/>
    <w:rsid w:val="003D22EA"/>
    <w:rsid w:val="00401A23"/>
    <w:rsid w:val="00464D0D"/>
    <w:rsid w:val="0047152C"/>
    <w:rsid w:val="004900DB"/>
    <w:rsid w:val="004B7978"/>
    <w:rsid w:val="004E10C6"/>
    <w:rsid w:val="00510B4D"/>
    <w:rsid w:val="005247F0"/>
    <w:rsid w:val="005965C1"/>
    <w:rsid w:val="005C0222"/>
    <w:rsid w:val="0060483D"/>
    <w:rsid w:val="00611DD9"/>
    <w:rsid w:val="00666DD6"/>
    <w:rsid w:val="0069500C"/>
    <w:rsid w:val="006C4B13"/>
    <w:rsid w:val="006D7057"/>
    <w:rsid w:val="006E0F3F"/>
    <w:rsid w:val="00731AF8"/>
    <w:rsid w:val="00773514"/>
    <w:rsid w:val="00884EB2"/>
    <w:rsid w:val="008A0EC7"/>
    <w:rsid w:val="008A1141"/>
    <w:rsid w:val="008B45F7"/>
    <w:rsid w:val="0099203A"/>
    <w:rsid w:val="009A1F56"/>
    <w:rsid w:val="009E7953"/>
    <w:rsid w:val="00A42251"/>
    <w:rsid w:val="00AA4CDF"/>
    <w:rsid w:val="00B023E7"/>
    <w:rsid w:val="00B40C70"/>
    <w:rsid w:val="00B835DE"/>
    <w:rsid w:val="00B9299A"/>
    <w:rsid w:val="00BC47DF"/>
    <w:rsid w:val="00BE2C04"/>
    <w:rsid w:val="00BE63D0"/>
    <w:rsid w:val="00C51E8F"/>
    <w:rsid w:val="00C634BF"/>
    <w:rsid w:val="00D00321"/>
    <w:rsid w:val="00DB2F60"/>
    <w:rsid w:val="00DE5A39"/>
    <w:rsid w:val="00E100E7"/>
    <w:rsid w:val="00E14A4F"/>
    <w:rsid w:val="00E367EE"/>
    <w:rsid w:val="00E472F6"/>
    <w:rsid w:val="00E93267"/>
    <w:rsid w:val="00EA4CC3"/>
    <w:rsid w:val="3E9C4827"/>
    <w:rsid w:val="477337C8"/>
    <w:rsid w:val="76C8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6BCA4A9"/>
  <w15:docId w15:val="{9D0C5DC8-243F-4AA2-AB16-432AA97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enda.labmem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CE13E4-954A-4D72-BBEC-61F74548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0</Words>
  <Characters>2920</Characters>
  <Application>Microsoft Office Word</Application>
  <DocSecurity>0</DocSecurity>
  <Lines>24</Lines>
  <Paragraphs>6</Paragraphs>
  <ScaleCrop>false</ScaleCrop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Bismarck</cp:lastModifiedBy>
  <cp:revision>3</cp:revision>
  <cp:lastPrinted>2017-09-19T14:00:00Z</cp:lastPrinted>
  <dcterms:created xsi:type="dcterms:W3CDTF">2017-09-28T14:07:00Z</dcterms:created>
  <dcterms:modified xsi:type="dcterms:W3CDTF">2022-04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52</vt:lpwstr>
  </property>
</Properties>
</file>